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7" w:rsidRDefault="00363077" w:rsidP="0036307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A3BAC" wp14:editId="4CC02F3E">
            <wp:simplePos x="0" y="0"/>
            <wp:positionH relativeFrom="column">
              <wp:posOffset>1714500</wp:posOffset>
            </wp:positionH>
            <wp:positionV relativeFrom="paragraph">
              <wp:posOffset>-228600</wp:posOffset>
            </wp:positionV>
            <wp:extent cx="2171700" cy="1633220"/>
            <wp:effectExtent l="0" t="0" r="0" b="5080"/>
            <wp:wrapSquare wrapText="left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</w:p>
    <w:p w:rsidR="00363077" w:rsidRDefault="00363077" w:rsidP="00363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63077" w:rsidRDefault="00363077" w:rsidP="00363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НИЙ ТАГИЛ</w:t>
      </w:r>
    </w:p>
    <w:p w:rsidR="00363077" w:rsidRDefault="00363077" w:rsidP="003630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63077" w:rsidRDefault="00363077" w:rsidP="0036307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40"/>
      </w:tblGrid>
      <w:tr w:rsidR="00363077" w:rsidTr="00363077">
        <w:tc>
          <w:tcPr>
            <w:tcW w:w="5184" w:type="dxa"/>
            <w:hideMark/>
          </w:tcPr>
          <w:p w:rsidR="00363077" w:rsidRPr="00363077" w:rsidRDefault="00363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077">
              <w:rPr>
                <w:sz w:val="28"/>
                <w:szCs w:val="28"/>
                <w:lang w:eastAsia="en-US"/>
              </w:rPr>
              <w:t xml:space="preserve">от </w:t>
            </w:r>
            <w:r w:rsidR="002211F9">
              <w:rPr>
                <w:sz w:val="28"/>
                <w:szCs w:val="28"/>
                <w:lang w:eastAsia="en-US"/>
              </w:rPr>
              <w:t>10.07.</w:t>
            </w:r>
            <w:r w:rsidRPr="00363077">
              <w:rPr>
                <w:sz w:val="28"/>
                <w:szCs w:val="28"/>
                <w:lang w:eastAsia="en-US"/>
              </w:rPr>
              <w:t xml:space="preserve"> 2013  года  № </w:t>
            </w:r>
            <w:r w:rsidR="002211F9">
              <w:rPr>
                <w:sz w:val="28"/>
                <w:szCs w:val="28"/>
                <w:lang w:eastAsia="en-US"/>
              </w:rPr>
              <w:t>508</w:t>
            </w:r>
          </w:p>
          <w:p w:rsidR="00363077" w:rsidRDefault="00363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077">
              <w:rPr>
                <w:sz w:val="28"/>
                <w:szCs w:val="28"/>
                <w:lang w:eastAsia="en-US"/>
              </w:rPr>
              <w:t>город Верхний Тагил</w:t>
            </w:r>
          </w:p>
          <w:p w:rsidR="00D00C61" w:rsidRPr="00363077" w:rsidRDefault="00D00C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5" w:type="dxa"/>
          </w:tcPr>
          <w:p w:rsidR="00363077" w:rsidRPr="00363077" w:rsidRDefault="0036307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63077" w:rsidRDefault="00363077" w:rsidP="00F020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ликвидации муниципального бюджетного образовательного учреждения межшкольный учебный комбинат</w:t>
      </w:r>
    </w:p>
    <w:p w:rsidR="00363077" w:rsidRDefault="00363077" w:rsidP="00F0209A">
      <w:pPr>
        <w:jc w:val="center"/>
        <w:rPr>
          <w:b/>
          <w:i/>
          <w:sz w:val="28"/>
          <w:szCs w:val="28"/>
        </w:rPr>
      </w:pPr>
    </w:p>
    <w:p w:rsidR="00363077" w:rsidRDefault="00363077" w:rsidP="003630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3EAC">
        <w:rPr>
          <w:sz w:val="28"/>
          <w:szCs w:val="28"/>
        </w:rPr>
        <w:t>соответствии с Постановлением администрации городского округа Верхний Тагил от 28.03.2013</w:t>
      </w:r>
      <w:r w:rsidR="005860A0">
        <w:rPr>
          <w:sz w:val="28"/>
          <w:szCs w:val="28"/>
        </w:rPr>
        <w:t xml:space="preserve"> № 221</w:t>
      </w:r>
      <w:r w:rsidR="00103EAC"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 городского округа Верхний Тагил, а также порядок утверждения Уставов муниципальных учреждений и внесения в них изменений»,  </w:t>
      </w:r>
      <w:r>
        <w:rPr>
          <w:sz w:val="28"/>
          <w:szCs w:val="28"/>
        </w:rPr>
        <w:t xml:space="preserve"> руководствуясь  Уставом городского округа Верхний Тагил</w:t>
      </w:r>
    </w:p>
    <w:p w:rsidR="00363077" w:rsidRDefault="00363077" w:rsidP="00363077">
      <w:pPr>
        <w:jc w:val="both"/>
        <w:rPr>
          <w:sz w:val="28"/>
          <w:szCs w:val="28"/>
        </w:rPr>
      </w:pPr>
    </w:p>
    <w:p w:rsidR="00363077" w:rsidRDefault="00363077" w:rsidP="003630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63077" w:rsidRDefault="00103EAC" w:rsidP="00103EAC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103EAC">
        <w:rPr>
          <w:sz w:val="28"/>
          <w:szCs w:val="28"/>
        </w:rPr>
        <w:t>Ликвидировать муниципальное бюджетное образовательное учреждение межшкольный учебный комбинат (далее – МБОУ МУК) с 01.10.2013 года</w:t>
      </w:r>
      <w:r w:rsidR="005658B5">
        <w:rPr>
          <w:sz w:val="28"/>
          <w:szCs w:val="28"/>
        </w:rPr>
        <w:t>.</w:t>
      </w:r>
    </w:p>
    <w:p w:rsidR="005658B5" w:rsidRPr="00103EAC" w:rsidRDefault="00553270" w:rsidP="00103EAC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Верхний Тагил, осуществляющей функции и полномочия Учредителя,  </w:t>
      </w:r>
      <w:r w:rsidR="005658B5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Постановление</w:t>
      </w:r>
      <w:r w:rsidR="005658B5">
        <w:rPr>
          <w:sz w:val="28"/>
          <w:szCs w:val="28"/>
        </w:rPr>
        <w:t xml:space="preserve"> в 3-х дневный срок в уполномоченный государственный орган для внесения в Единый государственный реестр юридических лиц сведения о том, что МБОУ МУК находится в процессе ликвидации </w:t>
      </w:r>
    </w:p>
    <w:p w:rsidR="00103EAC" w:rsidRDefault="00103EAC" w:rsidP="00103EAC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директора МБОУ МУК быть заявителем при подаче в регистрирующий орган уведомления о ликвидации юридического лица, уведомления о формировании ликвидационной комиссии</w:t>
      </w:r>
      <w:r w:rsidR="00DA2C29">
        <w:rPr>
          <w:sz w:val="28"/>
          <w:szCs w:val="28"/>
        </w:rPr>
        <w:t>.</w:t>
      </w:r>
    </w:p>
    <w:p w:rsidR="00103EAC" w:rsidRDefault="00103EAC" w:rsidP="00103EAC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БОУ МУК:</w:t>
      </w:r>
    </w:p>
    <w:p w:rsidR="00F0209A" w:rsidRDefault="005658B5" w:rsidP="00103EAC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0209A">
        <w:rPr>
          <w:sz w:val="28"/>
          <w:szCs w:val="28"/>
        </w:rPr>
        <w:t xml:space="preserve"> обеспечить соблюдение предусмотренных законодательством Российской Федерации прав и гарантий работникам МБОУ МУК при ликвидации</w:t>
      </w:r>
      <w:r w:rsidR="009600E7">
        <w:rPr>
          <w:sz w:val="28"/>
          <w:szCs w:val="28"/>
        </w:rPr>
        <w:t xml:space="preserve"> учреждения</w:t>
      </w:r>
    </w:p>
    <w:p w:rsidR="009600E7" w:rsidRDefault="005658B5" w:rsidP="00103EAC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600E7">
        <w:rPr>
          <w:sz w:val="28"/>
          <w:szCs w:val="28"/>
        </w:rPr>
        <w:t xml:space="preserve"> уведомить предприятия и организации, с которыми МБОУ МУК имеет договорные отношения на предоставление услуг, </w:t>
      </w:r>
      <w:r w:rsidR="00C15D2E">
        <w:rPr>
          <w:sz w:val="28"/>
          <w:szCs w:val="28"/>
        </w:rPr>
        <w:t>о ликвидации юридического лица;</w:t>
      </w:r>
    </w:p>
    <w:p w:rsidR="00C15D2E" w:rsidRDefault="005658B5" w:rsidP="005658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C15D2E">
        <w:rPr>
          <w:sz w:val="28"/>
          <w:szCs w:val="28"/>
        </w:rPr>
        <w:t xml:space="preserve"> в срок до 30.09.2013 года провести ин</w:t>
      </w:r>
      <w:r>
        <w:rPr>
          <w:sz w:val="28"/>
          <w:szCs w:val="28"/>
        </w:rPr>
        <w:t>вентаризацию имущества МБОУ МУК, передать имущество в муниципальную казну</w:t>
      </w:r>
    </w:p>
    <w:p w:rsidR="00FB414C" w:rsidRDefault="005658B5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09A">
        <w:rPr>
          <w:sz w:val="28"/>
          <w:szCs w:val="28"/>
        </w:rPr>
        <w:t xml:space="preserve">. Установить срок проведения ликвидационных мероприятий с 01.10.2013 по </w:t>
      </w:r>
      <w:r>
        <w:rPr>
          <w:sz w:val="28"/>
          <w:szCs w:val="28"/>
        </w:rPr>
        <w:t>10</w:t>
      </w:r>
      <w:r w:rsidR="00F0209A">
        <w:rPr>
          <w:sz w:val="28"/>
          <w:szCs w:val="28"/>
        </w:rPr>
        <w:t>.12.2013</w:t>
      </w:r>
    </w:p>
    <w:p w:rsidR="00FB414C" w:rsidRP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B414C">
        <w:rPr>
          <w:sz w:val="28"/>
          <w:szCs w:val="28"/>
        </w:rPr>
        <w:t>Утвердить ликвидационную комиссию муниципального бюджетного образовательного учреждения межшкольный учебный комбинат (далее – МБОУ МУК) в следующем составе: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: Бастрикова Т.А. заместитель директора МБОУ МУК по административно-хозяйственной части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240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: Бандур М.А. главный бухгалтер МБОУ МУК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рок работы ликвидационной комиссии с 01.10.2013 года по 10.12.2013 года.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 Ликвидационной комиссии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1.  в срок до 03.10.2013 года опубликовать в «Вестнике государственной регистрации» информацию о ликвидации юридического лица, порядке  и сроках заявления требований кредиторами;</w:t>
      </w:r>
    </w:p>
    <w:p w:rsidR="00EF558A" w:rsidRDefault="00EF558A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2. в срок до 01.12.2013 года предоставить Учредителю промежуточный ликвидационный  баланс</w:t>
      </w:r>
    </w:p>
    <w:p w:rsidR="00EF558A" w:rsidRDefault="00EF558A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3. в срок до 10.12.2013 года предоставить в регистрирующий орган ликвидационный баланс, утвержденный Учредителем, и обеспечить завершение процедуры ликвидации МБОУ МУК с внесением записей о ликвидации юридического лица в единый государственный  реестр юридических лиц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F558A">
        <w:rPr>
          <w:sz w:val="28"/>
          <w:szCs w:val="28"/>
        </w:rPr>
        <w:t>4</w:t>
      </w:r>
      <w:r>
        <w:rPr>
          <w:sz w:val="28"/>
          <w:szCs w:val="28"/>
        </w:rPr>
        <w:t>. обеспечить передачу документов в соответствие с утвержденной номенклатурой дел в архивный отдел администрации Кировградского городского округа, а также документов пол личному составу, документов, сроки временного хранения которых не истекли;</w:t>
      </w:r>
    </w:p>
    <w:p w:rsidR="00FB414C" w:rsidRDefault="00FB414C" w:rsidP="00FB414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F558A">
        <w:rPr>
          <w:sz w:val="28"/>
          <w:szCs w:val="28"/>
        </w:rPr>
        <w:t>5</w:t>
      </w:r>
      <w:r>
        <w:rPr>
          <w:sz w:val="28"/>
          <w:szCs w:val="28"/>
        </w:rPr>
        <w:t xml:space="preserve">. в течение 7  рабочих дней со дня закрытия лицевых счетов МБОУ МУК сообщить о закрытии лицевых счетов в </w:t>
      </w:r>
      <w:proofErr w:type="gramStart"/>
      <w:r>
        <w:rPr>
          <w:sz w:val="28"/>
          <w:szCs w:val="28"/>
        </w:rPr>
        <w:t>Межрайонную</w:t>
      </w:r>
      <w:proofErr w:type="gramEnd"/>
      <w:r>
        <w:rPr>
          <w:sz w:val="28"/>
          <w:szCs w:val="28"/>
        </w:rPr>
        <w:t xml:space="preserve"> ИФНС № 28 по Свердловской области;</w:t>
      </w:r>
    </w:p>
    <w:p w:rsidR="00363077" w:rsidRPr="00FB414C" w:rsidRDefault="00363077" w:rsidP="00FB414C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B414C">
        <w:rPr>
          <w:sz w:val="28"/>
          <w:szCs w:val="28"/>
        </w:rPr>
        <w:t xml:space="preserve">Опубликовать настоящее постановление в газете «Местные ведомости» и на официальном сайте  городского округа Верхний Тагил </w:t>
      </w:r>
      <w:hyperlink r:id="rId8" w:history="1">
        <w:r w:rsidRPr="00FB414C">
          <w:rPr>
            <w:rStyle w:val="a3"/>
            <w:sz w:val="28"/>
            <w:szCs w:val="28"/>
            <w:lang w:val="en-US"/>
          </w:rPr>
          <w:t>www</w:t>
        </w:r>
        <w:r w:rsidRPr="00FB414C">
          <w:rPr>
            <w:rStyle w:val="a3"/>
            <w:sz w:val="28"/>
            <w:szCs w:val="28"/>
          </w:rPr>
          <w:t>.</w:t>
        </w:r>
        <w:r w:rsidRPr="00FB414C">
          <w:rPr>
            <w:rStyle w:val="a3"/>
            <w:sz w:val="28"/>
            <w:szCs w:val="28"/>
            <w:lang w:val="en-US"/>
          </w:rPr>
          <w:t>go</w:t>
        </w:r>
        <w:r w:rsidRPr="00FB414C">
          <w:rPr>
            <w:rStyle w:val="a3"/>
            <w:sz w:val="28"/>
            <w:szCs w:val="28"/>
          </w:rPr>
          <w:t>-</w:t>
        </w:r>
        <w:r w:rsidRPr="00FB414C">
          <w:rPr>
            <w:rStyle w:val="a3"/>
            <w:sz w:val="28"/>
            <w:szCs w:val="28"/>
            <w:lang w:val="en-US"/>
          </w:rPr>
          <w:t>vtagil</w:t>
        </w:r>
        <w:r w:rsidRPr="00FB414C">
          <w:rPr>
            <w:rStyle w:val="a3"/>
            <w:sz w:val="28"/>
            <w:szCs w:val="28"/>
          </w:rPr>
          <w:t>.</w:t>
        </w:r>
        <w:r w:rsidRPr="00FB414C">
          <w:rPr>
            <w:rStyle w:val="a3"/>
            <w:sz w:val="28"/>
            <w:szCs w:val="28"/>
            <w:lang w:val="en-US"/>
          </w:rPr>
          <w:t>ru</w:t>
        </w:r>
      </w:hyperlink>
      <w:r w:rsidRPr="00FB414C">
        <w:rPr>
          <w:sz w:val="28"/>
          <w:szCs w:val="28"/>
        </w:rPr>
        <w:t xml:space="preserve">      </w:t>
      </w:r>
    </w:p>
    <w:p w:rsidR="00363077" w:rsidRDefault="00FB414C" w:rsidP="00FB414C">
      <w:pPr>
        <w:numPr>
          <w:ilvl w:val="0"/>
          <w:numId w:val="3"/>
        </w:numPr>
        <w:tabs>
          <w:tab w:val="num" w:pos="360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63077">
        <w:rPr>
          <w:sz w:val="28"/>
          <w:szCs w:val="28"/>
        </w:rPr>
        <w:t>Контроль за</w:t>
      </w:r>
      <w:proofErr w:type="gramEnd"/>
      <w:r w:rsidR="0036307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ерхний Тагил по социальным вопросам  Беляеву И.Л.</w:t>
      </w:r>
    </w:p>
    <w:p w:rsidR="00363077" w:rsidRDefault="00363077" w:rsidP="00363077">
      <w:pPr>
        <w:ind w:left="360"/>
        <w:jc w:val="both"/>
        <w:rPr>
          <w:sz w:val="28"/>
          <w:szCs w:val="28"/>
        </w:rPr>
      </w:pPr>
    </w:p>
    <w:p w:rsidR="00363077" w:rsidRDefault="00363077" w:rsidP="00363077">
      <w:pPr>
        <w:ind w:left="360"/>
        <w:jc w:val="both"/>
        <w:rPr>
          <w:sz w:val="28"/>
          <w:szCs w:val="28"/>
        </w:rPr>
      </w:pPr>
    </w:p>
    <w:p w:rsidR="00363077" w:rsidRDefault="00363077" w:rsidP="0036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ского округа Верхний Тагил            </w:t>
      </w:r>
      <w:r w:rsidR="0023211F">
        <w:rPr>
          <w:sz w:val="28"/>
          <w:szCs w:val="28"/>
        </w:rPr>
        <w:t>подпись</w:t>
      </w:r>
      <w:bookmarkStart w:id="0" w:name="_GoBack"/>
      <w:bookmarkEnd w:id="0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Г.Калинин</w:t>
      </w:r>
      <w:proofErr w:type="spellEnd"/>
    </w:p>
    <w:p w:rsidR="00363077" w:rsidRDefault="00363077" w:rsidP="00363077">
      <w:pPr>
        <w:jc w:val="both"/>
        <w:rPr>
          <w:sz w:val="28"/>
          <w:szCs w:val="28"/>
        </w:rPr>
      </w:pPr>
    </w:p>
    <w:p w:rsidR="00D00C61" w:rsidRDefault="00D00C61" w:rsidP="00363077">
      <w:pPr>
        <w:jc w:val="both"/>
        <w:rPr>
          <w:sz w:val="28"/>
          <w:szCs w:val="28"/>
        </w:rPr>
      </w:pPr>
    </w:p>
    <w:p w:rsidR="00D00C61" w:rsidRDefault="00D00C61" w:rsidP="00363077">
      <w:pPr>
        <w:jc w:val="both"/>
        <w:rPr>
          <w:sz w:val="28"/>
          <w:szCs w:val="28"/>
        </w:rPr>
      </w:pPr>
    </w:p>
    <w:p w:rsidR="00D00C61" w:rsidRDefault="00D00C61" w:rsidP="00363077">
      <w:pPr>
        <w:jc w:val="both"/>
        <w:rPr>
          <w:sz w:val="28"/>
          <w:szCs w:val="28"/>
        </w:rPr>
      </w:pPr>
    </w:p>
    <w:p w:rsidR="00D00C61" w:rsidRDefault="00D00C61" w:rsidP="00363077">
      <w:pPr>
        <w:jc w:val="both"/>
        <w:rPr>
          <w:sz w:val="28"/>
          <w:szCs w:val="28"/>
        </w:rPr>
      </w:pPr>
    </w:p>
    <w:p w:rsidR="004865B1" w:rsidRDefault="004865B1"/>
    <w:sectPr w:rsidR="0048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03"/>
    <w:multiLevelType w:val="multilevel"/>
    <w:tmpl w:val="4AF05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221256E"/>
    <w:multiLevelType w:val="hybridMultilevel"/>
    <w:tmpl w:val="C04A7F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59A7"/>
    <w:multiLevelType w:val="hybridMultilevel"/>
    <w:tmpl w:val="1F4E48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69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3EAC"/>
    <w:rsid w:val="0010415F"/>
    <w:rsid w:val="00104E70"/>
    <w:rsid w:val="00115984"/>
    <w:rsid w:val="00120B06"/>
    <w:rsid w:val="00123135"/>
    <w:rsid w:val="0013180E"/>
    <w:rsid w:val="00136EEC"/>
    <w:rsid w:val="00141FC9"/>
    <w:rsid w:val="00146CAA"/>
    <w:rsid w:val="001476CE"/>
    <w:rsid w:val="00156225"/>
    <w:rsid w:val="00161D77"/>
    <w:rsid w:val="00164ABE"/>
    <w:rsid w:val="00180F7F"/>
    <w:rsid w:val="00193305"/>
    <w:rsid w:val="001C27BF"/>
    <w:rsid w:val="001F4174"/>
    <w:rsid w:val="0020269B"/>
    <w:rsid w:val="00203EF5"/>
    <w:rsid w:val="002153BE"/>
    <w:rsid w:val="00217397"/>
    <w:rsid w:val="002174EB"/>
    <w:rsid w:val="002211F9"/>
    <w:rsid w:val="002261EA"/>
    <w:rsid w:val="00226A09"/>
    <w:rsid w:val="0023211F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3077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3270"/>
    <w:rsid w:val="005554B2"/>
    <w:rsid w:val="00561E2C"/>
    <w:rsid w:val="00563415"/>
    <w:rsid w:val="005658B5"/>
    <w:rsid w:val="005660BD"/>
    <w:rsid w:val="0057483C"/>
    <w:rsid w:val="00575813"/>
    <w:rsid w:val="005860A0"/>
    <w:rsid w:val="00597C22"/>
    <w:rsid w:val="005A35F8"/>
    <w:rsid w:val="005A5375"/>
    <w:rsid w:val="005A68AB"/>
    <w:rsid w:val="005B26E5"/>
    <w:rsid w:val="005B72B7"/>
    <w:rsid w:val="005C76B8"/>
    <w:rsid w:val="005D4827"/>
    <w:rsid w:val="005D5138"/>
    <w:rsid w:val="005E1458"/>
    <w:rsid w:val="005E28FD"/>
    <w:rsid w:val="005F0240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2CCD"/>
    <w:rsid w:val="00715936"/>
    <w:rsid w:val="00722D50"/>
    <w:rsid w:val="00725E74"/>
    <w:rsid w:val="007261BB"/>
    <w:rsid w:val="00730ECF"/>
    <w:rsid w:val="0073433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4F02"/>
    <w:rsid w:val="00945365"/>
    <w:rsid w:val="009464D1"/>
    <w:rsid w:val="009600E7"/>
    <w:rsid w:val="00986B69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17280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C21A8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D2E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00C61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810E3"/>
    <w:rsid w:val="00D94B59"/>
    <w:rsid w:val="00DA2C2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558A"/>
    <w:rsid w:val="00EF6957"/>
    <w:rsid w:val="00EF727A"/>
    <w:rsid w:val="00F014EC"/>
    <w:rsid w:val="00F01F5F"/>
    <w:rsid w:val="00F0209A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A03F8"/>
    <w:rsid w:val="00FB01F2"/>
    <w:rsid w:val="00FB05BE"/>
    <w:rsid w:val="00FB0FCC"/>
    <w:rsid w:val="00FB414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0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3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1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0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3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2E52-93A9-4707-9BA3-F604705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2g</cp:lastModifiedBy>
  <cp:revision>11</cp:revision>
  <cp:lastPrinted>2013-07-10T09:17:00Z</cp:lastPrinted>
  <dcterms:created xsi:type="dcterms:W3CDTF">2013-07-10T04:00:00Z</dcterms:created>
  <dcterms:modified xsi:type="dcterms:W3CDTF">2013-07-11T11:09:00Z</dcterms:modified>
</cp:coreProperties>
</file>